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B1D" w:rsidP="00195A7F" w14:paraId="01FE1287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Nº 33/2024</w:t>
      </w:r>
    </w:p>
    <w:p w:rsidR="00F675E8" w:rsidP="00195A7F" w14:paraId="0B8328F3" w14:textId="77777777">
      <w:pPr>
        <w:jc w:val="both"/>
        <w:rPr>
          <w:lang w:bidi="pt-PT"/>
        </w:rPr>
      </w:pPr>
    </w:p>
    <w:p w:rsidR="00195A7F" w:rsidP="00195A7F" w14:paraId="10A02722" w14:textId="00ABA31A">
      <w:pPr>
        <w:jc w:val="both"/>
        <w:rPr>
          <w:lang w:bidi="pt-PT"/>
        </w:rPr>
      </w:pPr>
      <w:r>
        <w:rPr>
          <w:lang w:bidi="pt-PT"/>
        </w:rPr>
        <w:t>Projeto de Lei nº</w:t>
      </w:r>
      <w:r w:rsidR="0072646D">
        <w:rPr>
          <w:lang w:bidi="pt-PT"/>
        </w:rPr>
        <w:t xml:space="preserve"> </w:t>
      </w:r>
      <w:r w:rsidR="00BE641A">
        <w:rPr>
          <w:lang w:bidi="pt-PT"/>
        </w:rPr>
        <w:t>3</w:t>
      </w:r>
      <w:r w:rsidR="00424E27">
        <w:rPr>
          <w:lang w:bidi="pt-PT"/>
        </w:rPr>
        <w:t>3</w:t>
      </w:r>
      <w:r>
        <w:rPr>
          <w:lang w:bidi="pt-PT"/>
        </w:rPr>
        <w:t>/202</w:t>
      </w:r>
      <w:r w:rsidR="0072646D">
        <w:rPr>
          <w:lang w:bidi="pt-PT"/>
        </w:rPr>
        <w:t>4</w:t>
      </w:r>
    </w:p>
    <w:p w:rsidR="0072646D" w:rsidP="00195A7F" w14:paraId="6B09EC2F" w14:textId="7AFF5333">
      <w:pPr>
        <w:jc w:val="both"/>
      </w:pPr>
      <w:r>
        <w:rPr>
          <w:lang w:bidi="pt-PT"/>
        </w:rPr>
        <w:t xml:space="preserve">Autor: </w:t>
      </w:r>
      <w:r w:rsidR="00424E27">
        <w:rPr>
          <w:lang w:bidi="pt-PT"/>
        </w:rPr>
        <w:t>V</w:t>
      </w:r>
      <w:r w:rsidR="009B6667">
        <w:rPr>
          <w:lang w:bidi="pt-PT"/>
        </w:rPr>
        <w:t>ereador</w:t>
      </w:r>
      <w:r w:rsidR="008030D5">
        <w:rPr>
          <w:lang w:bidi="pt-PT"/>
        </w:rPr>
        <w:t xml:space="preserve"> </w:t>
      </w:r>
      <w:r w:rsidRPr="00424E27" w:rsidR="00424E27">
        <w:rPr>
          <w:lang w:bidi="pt-PT"/>
        </w:rPr>
        <w:t>Sérgio Balthazar Rodrigues de Oliveira</w:t>
      </w:r>
    </w:p>
    <w:p w:rsidR="00BE5DC0" w:rsidP="00195A7F" w14:paraId="2E9075A9" w14:textId="4CF30537">
      <w:pPr>
        <w:jc w:val="both"/>
        <w:rPr>
          <w:b/>
          <w:bCs/>
          <w:i/>
          <w:iCs/>
        </w:rPr>
      </w:pPr>
      <w:r>
        <w:t>Assunto</w:t>
      </w:r>
      <w:r>
        <w:t xml:space="preserve">: </w:t>
      </w:r>
      <w:r w:rsidRPr="00424E27" w:rsidR="00424E27">
        <w:t xml:space="preserve">“Dá denominação a Rua nº 05, localizada no Jardim Mosaico I, em Cordeirópolis/SP, de “Rua Pedro </w:t>
      </w:r>
      <w:r w:rsidRPr="00424E27" w:rsidR="00424E27">
        <w:t>Mascarin</w:t>
      </w:r>
      <w:r w:rsidRPr="00424E27" w:rsidR="00424E27">
        <w:t>”.</w:t>
      </w:r>
    </w:p>
    <w:p w:rsidR="00195A7F" w:rsidRPr="00BE5DC0" w:rsidP="00195A7F" w14:paraId="5CFF20DA" w14:textId="5CB889EF">
      <w:pPr>
        <w:jc w:val="both"/>
        <w:rPr>
          <w:b/>
          <w:bCs/>
          <w:i/>
          <w:iCs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9B6667" w14:paraId="429C3106" w14:textId="0125C530">
      <w:pPr>
        <w:jc w:val="both"/>
      </w:pPr>
      <w:r>
        <w:rPr>
          <w:lang w:bidi="pt-PT"/>
        </w:rPr>
        <w:t xml:space="preserve">              </w:t>
      </w:r>
      <w:r>
        <w:rPr>
          <w:lang w:bidi="pt-PT"/>
        </w:rPr>
        <w:t>Analisando o projeto de lei d</w:t>
      </w:r>
      <w:r w:rsidR="00BE641A">
        <w:rPr>
          <w:lang w:bidi="pt-PT"/>
        </w:rPr>
        <w:t>o</w:t>
      </w:r>
      <w:r>
        <w:rPr>
          <w:lang w:bidi="pt-PT"/>
        </w:rPr>
        <w:t xml:space="preserve"> </w:t>
      </w:r>
      <w:r w:rsidR="001D4692">
        <w:rPr>
          <w:lang w:bidi="pt-PT"/>
        </w:rPr>
        <w:t>nobre</w:t>
      </w:r>
      <w:r w:rsidR="00BE5DC0">
        <w:rPr>
          <w:lang w:bidi="pt-PT"/>
        </w:rPr>
        <w:t xml:space="preserve"> Vereador</w:t>
      </w:r>
      <w:r w:rsidR="00424E27">
        <w:rPr>
          <w:lang w:bidi="pt-PT"/>
        </w:rPr>
        <w:t xml:space="preserve"> </w:t>
      </w:r>
      <w:r w:rsidRPr="00424E27" w:rsidR="00424E27">
        <w:rPr>
          <w:lang w:bidi="pt-PT"/>
        </w:rPr>
        <w:t>Sérgio Balthazar Rodrigues de Oliveira</w:t>
      </w:r>
      <w:r w:rsidR="00B43AC1">
        <w:rPr>
          <w:lang w:bidi="pt-PT"/>
        </w:rPr>
        <w:t>,</w:t>
      </w:r>
      <w:r>
        <w:rPr>
          <w:lang w:bidi="pt-PT"/>
        </w:rPr>
        <w:t xml:space="preserve"> </w:t>
      </w:r>
      <w:r>
        <w:t>onde da denominação a ru</w:t>
      </w:r>
      <w:r w:rsidR="00BE5DC0">
        <w:t xml:space="preserve">a </w:t>
      </w:r>
      <w:r w:rsidR="00BE641A">
        <w:t>0</w:t>
      </w:r>
      <w:r w:rsidR="00424E27">
        <w:t>5</w:t>
      </w:r>
      <w:r>
        <w:t>, do Jardim</w:t>
      </w:r>
      <w:r w:rsidR="00BE5DC0">
        <w:t xml:space="preserve"> Mosaico</w:t>
      </w:r>
      <w:r>
        <w:t xml:space="preserve"> I, que não existe denominação, e que com esse projeto de lei vem a denominar.</w:t>
      </w:r>
    </w:p>
    <w:p w:rsidR="009B6667" w:rsidP="009B6667" w14:paraId="3A299534" w14:textId="148B19AD">
      <w:pPr>
        <w:ind w:firstLine="708"/>
        <w:jc w:val="both"/>
      </w:pPr>
      <w:r>
        <w:rPr>
          <w:lang w:bidi="pt-PT"/>
        </w:rPr>
        <w:t xml:space="preserve">Observamos também que com esta denominação </w:t>
      </w:r>
      <w:r w:rsidR="00B43AC1">
        <w:rPr>
          <w:lang w:bidi="pt-PT"/>
        </w:rPr>
        <w:t>o</w:t>
      </w:r>
      <w:r w:rsidR="00BE5DC0">
        <w:rPr>
          <w:lang w:bidi="pt-PT"/>
        </w:rPr>
        <w:t xml:space="preserve"> </w:t>
      </w:r>
      <w:r w:rsidR="00203AA8">
        <w:rPr>
          <w:lang w:bidi="pt-PT"/>
        </w:rPr>
        <w:t>Vereador</w:t>
      </w:r>
      <w:r w:rsidR="00BE5DC0">
        <w:rPr>
          <w:lang w:bidi="pt-PT"/>
        </w:rPr>
        <w:t xml:space="preserve"> </w:t>
      </w:r>
      <w:r w:rsidR="00203AA8">
        <w:rPr>
          <w:lang w:bidi="pt-PT"/>
        </w:rPr>
        <w:t>vem</w:t>
      </w:r>
      <w:r>
        <w:rPr>
          <w:lang w:bidi="pt-PT"/>
        </w:rPr>
        <w:t xml:space="preserve"> a homenagear </w:t>
      </w:r>
      <w:r w:rsidR="00424E27">
        <w:rPr>
          <w:lang w:bidi="pt-PT"/>
        </w:rPr>
        <w:t>o</w:t>
      </w:r>
      <w:r w:rsidR="00BE641A">
        <w:rPr>
          <w:lang w:bidi="pt-PT"/>
        </w:rPr>
        <w:t xml:space="preserve"> senhor</w:t>
      </w:r>
      <w:r w:rsidR="00424E27">
        <w:rPr>
          <w:lang w:bidi="pt-PT"/>
        </w:rPr>
        <w:t xml:space="preserve"> Pedro </w:t>
      </w:r>
      <w:r w:rsidR="00424E27">
        <w:rPr>
          <w:lang w:bidi="pt-PT"/>
        </w:rPr>
        <w:t>Mascarin</w:t>
      </w:r>
      <w:r>
        <w:rPr>
          <w:lang w:bidi="pt-PT"/>
        </w:rPr>
        <w:t xml:space="preserve">, </w:t>
      </w:r>
      <w:r w:rsidR="00424E27">
        <w:t>o</w:t>
      </w:r>
      <w:r w:rsidR="00B43AC1">
        <w:t xml:space="preserve"> qual</w:t>
      </w:r>
      <w:r w:rsidR="00424E27">
        <w:t xml:space="preserve"> era f</w:t>
      </w:r>
      <w:r w:rsidRPr="00424E27" w:rsidR="00424E27">
        <w:t>ilho de uma família cristã sempre foi festeiro</w:t>
      </w:r>
      <w:r w:rsidR="00424E27">
        <w:t xml:space="preserve">, </w:t>
      </w:r>
      <w:r w:rsidRPr="00424E27" w:rsidR="00424E27">
        <w:t xml:space="preserve">um grande conhecedor de produtos agrícolas e um dos primeiros a cultivar a laranja </w:t>
      </w:r>
      <w:r w:rsidRPr="00424E27" w:rsidR="00424E27">
        <w:t>morcote</w:t>
      </w:r>
      <w:r w:rsidRPr="00424E27" w:rsidR="00424E27">
        <w:t xml:space="preserve"> no campo da experiência Silvio Moreira</w:t>
      </w:r>
      <w:r w:rsidR="00424E27">
        <w:t>. F</w:t>
      </w:r>
      <w:r w:rsidRPr="00424E27" w:rsidR="00424E27">
        <w:t>icou muito conhecido por ser um grande contador de causos que até hoje as pessoas com mais de 50 anos não esquecem, ao passo que ele e seu tio João Módulo duelavam nos causos acontecidos; a partir das suas imaginações férteis</w:t>
      </w:r>
      <w:r w:rsidR="00424E27">
        <w:t xml:space="preserve">. </w:t>
      </w:r>
    </w:p>
    <w:p w:rsidR="00424E27" w:rsidP="00195A7F" w14:paraId="3499B5DE" w14:textId="0C239BD9">
      <w:pPr>
        <w:jc w:val="both"/>
        <w:rPr>
          <w:lang w:bidi="pt-PT"/>
        </w:rPr>
      </w:pPr>
      <w:r>
        <w:rPr>
          <w:lang w:bidi="pt-PT"/>
        </w:rPr>
        <w:t xml:space="preserve">              </w:t>
      </w:r>
      <w:r w:rsidRPr="00424E27">
        <w:rPr>
          <w:lang w:bidi="pt-PT"/>
        </w:rPr>
        <w:t xml:space="preserve">O projeto trouxe consigo o histórico do homenageado e a declaração de inexistência de nome da Rua que se pretende denominar, comprovando-se que </w:t>
      </w:r>
      <w:r w:rsidRPr="00424E27">
        <w:rPr>
          <w:lang w:bidi="pt-PT"/>
        </w:rPr>
        <w:t>encontra-se</w:t>
      </w:r>
      <w:r>
        <w:rPr>
          <w:lang w:bidi="pt-PT"/>
        </w:rPr>
        <w:t xml:space="preserve"> </w:t>
      </w:r>
      <w:r w:rsidRPr="00424E27">
        <w:rPr>
          <w:lang w:bidi="pt-PT"/>
        </w:rPr>
        <w:t>passível de nomeação, e ainda, trouxe o croqui de localização da rua, preenchendo os requisitos legais e podendo seguir tramitação.</w:t>
      </w:r>
    </w:p>
    <w:p w:rsidR="00195A7F" w:rsidP="00195A7F" w14:paraId="247E7473" w14:textId="2AF5D92F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</w:t>
      </w:r>
      <w:r w:rsidR="002C658F">
        <w:rPr>
          <w:lang w:bidi="pt-PT"/>
        </w:rPr>
        <w:t>à</w:t>
      </w:r>
      <w:r>
        <w:rPr>
          <w:lang w:bidi="pt-PT"/>
        </w:rPr>
        <w:t xml:space="preserve">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22461D4C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76DEA4F4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53A5E8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22880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35E550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97342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4F1EAA2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FC2F5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5543FD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C2174A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A8596F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FE64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373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0EDD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037F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2EA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A8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369B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A09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251"/>
    <w:rsid w:val="002B7271"/>
    <w:rsid w:val="002C0077"/>
    <w:rsid w:val="002C11C8"/>
    <w:rsid w:val="002C127D"/>
    <w:rsid w:val="002C1729"/>
    <w:rsid w:val="002C27D6"/>
    <w:rsid w:val="002C36BD"/>
    <w:rsid w:val="002C658F"/>
    <w:rsid w:val="002C67BD"/>
    <w:rsid w:val="002C704B"/>
    <w:rsid w:val="002D06C5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D84"/>
    <w:rsid w:val="00330FCA"/>
    <w:rsid w:val="00332F96"/>
    <w:rsid w:val="00333272"/>
    <w:rsid w:val="0033437D"/>
    <w:rsid w:val="00335147"/>
    <w:rsid w:val="00335DAB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201D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4E27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5C2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B623D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652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7D7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6157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4A1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46D"/>
    <w:rsid w:val="0072684C"/>
    <w:rsid w:val="00726CDA"/>
    <w:rsid w:val="00727F7C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0D5"/>
    <w:rsid w:val="008037BD"/>
    <w:rsid w:val="00804740"/>
    <w:rsid w:val="008114B5"/>
    <w:rsid w:val="00813050"/>
    <w:rsid w:val="00813677"/>
    <w:rsid w:val="008159AB"/>
    <w:rsid w:val="0081664C"/>
    <w:rsid w:val="0081722E"/>
    <w:rsid w:val="008172A3"/>
    <w:rsid w:val="00817A0E"/>
    <w:rsid w:val="008236BC"/>
    <w:rsid w:val="00823BF2"/>
    <w:rsid w:val="00823E92"/>
    <w:rsid w:val="00824838"/>
    <w:rsid w:val="00824FE9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707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1FE7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1F6E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06BB"/>
    <w:rsid w:val="009B214D"/>
    <w:rsid w:val="009B323E"/>
    <w:rsid w:val="009B44B5"/>
    <w:rsid w:val="009B4856"/>
    <w:rsid w:val="009B5C0A"/>
    <w:rsid w:val="009B6667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2288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6182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373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2F3E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AC1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5DC0"/>
    <w:rsid w:val="00BE641A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0F2D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D6B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27A0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681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B1D"/>
    <w:rsid w:val="00EB7C78"/>
    <w:rsid w:val="00EC2170"/>
    <w:rsid w:val="00EC24C3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675E8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A2F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94AD19-07D9-431A-AE61-278BF3E4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EF-B4F1-43AF-B6B0-4E1E1D0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8-29T14:44:23Z</cp:lastPrinted>
  <dcterms:created xsi:type="dcterms:W3CDTF">2024-08-20T13:30:00Z</dcterms:created>
  <dcterms:modified xsi:type="dcterms:W3CDTF">2024-08-29T14:43:00Z</dcterms:modified>
</cp:coreProperties>
</file>